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7E731" w14:textId="34A34CEC" w:rsidR="001D54E9" w:rsidRPr="0022325F" w:rsidRDefault="00324711" w:rsidP="001D54E9">
      <w:pPr>
        <w:pStyle w:val="AGHD1"/>
      </w:pPr>
      <w:bookmarkStart w:id="0" w:name="OLE_LINK3"/>
      <w:r w:rsidRPr="0022325F">
        <w:rPr>
          <w:caps w:val="0"/>
        </w:rPr>
        <w:t>SUPPLEMENTARY FIGURES</w:t>
      </w:r>
    </w:p>
    <w:p w14:paraId="712D3C42" w14:textId="77777777" w:rsidR="001D54E9" w:rsidRPr="0022325F" w:rsidRDefault="001D54E9" w:rsidP="001D54E9">
      <w:pPr>
        <w:pStyle w:val="AGPara"/>
      </w:pPr>
    </w:p>
    <w:p w14:paraId="264D6C41" w14:textId="77777777" w:rsidR="00B639FA" w:rsidRPr="0022325F" w:rsidRDefault="00B639FA" w:rsidP="001D54E9">
      <w:pPr>
        <w:pStyle w:val="AGPara"/>
        <w:sectPr w:rsidR="00B639FA" w:rsidRPr="0022325F" w:rsidSect="00326532">
          <w:footerReference w:type="default" r:id="rId8"/>
          <w:footerReference w:type="first" r:id="rId9"/>
          <w:type w:val="continuous"/>
          <w:pgSz w:w="12240" w:h="15840"/>
          <w:pgMar w:top="1008" w:right="1008" w:bottom="1170" w:left="1008" w:header="432" w:footer="432" w:gutter="0"/>
          <w:cols w:num="2" w:space="720"/>
          <w:noEndnote/>
          <w:titlePg/>
          <w:docGrid w:linePitch="360"/>
        </w:sectPr>
      </w:pPr>
    </w:p>
    <w:p w14:paraId="3445A63C" w14:textId="1A4D65F7" w:rsidR="001D54E9" w:rsidRPr="0022325F" w:rsidRDefault="001D54E9" w:rsidP="001D54E9">
      <w:pPr>
        <w:pStyle w:val="AGPara"/>
      </w:pPr>
    </w:p>
    <w:p w14:paraId="20E19797" w14:textId="2AF38F90" w:rsidR="00B639FA" w:rsidRDefault="00B639FA" w:rsidP="001D54E9">
      <w:pPr>
        <w:pStyle w:val="AGPara"/>
      </w:pPr>
    </w:p>
    <w:p w14:paraId="5CD75CE1" w14:textId="0CCEDA37" w:rsidR="00324711" w:rsidRDefault="00324711" w:rsidP="001D54E9">
      <w:pPr>
        <w:pStyle w:val="AGPara"/>
      </w:pPr>
    </w:p>
    <w:p w14:paraId="769635F6" w14:textId="77777777" w:rsidR="00047C37" w:rsidRDefault="00047C37" w:rsidP="001D54E9">
      <w:pPr>
        <w:pStyle w:val="AGPara"/>
      </w:pPr>
    </w:p>
    <w:p w14:paraId="6F150BB9" w14:textId="77777777" w:rsidR="00324711" w:rsidRPr="0022325F" w:rsidRDefault="00324711" w:rsidP="001D54E9">
      <w:pPr>
        <w:pStyle w:val="AGPara"/>
      </w:pPr>
    </w:p>
    <w:p w14:paraId="6F071440" w14:textId="4E5E47F2" w:rsidR="001D54E9" w:rsidRPr="0022325F" w:rsidRDefault="00B639FA" w:rsidP="00B639FA">
      <w:pPr>
        <w:pStyle w:val="AGPara"/>
        <w:jc w:val="center"/>
      </w:pPr>
      <w:r w:rsidRPr="0022325F">
        <w:rPr>
          <w:noProof/>
        </w:rPr>
        <w:drawing>
          <wp:inline distT="0" distB="0" distL="0" distR="0" wp14:anchorId="11FAFEB6" wp14:editId="6267CA32">
            <wp:extent cx="4107454" cy="1591293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20-008262-s00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72" cy="15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7A39" w14:textId="77777777" w:rsidR="001D54E9" w:rsidRPr="0022325F" w:rsidRDefault="001D54E9" w:rsidP="00B639FA">
      <w:pPr>
        <w:pStyle w:val="AGPara"/>
        <w:spacing w:after="240"/>
        <w:jc w:val="center"/>
      </w:pPr>
    </w:p>
    <w:p w14:paraId="42E8A0D1" w14:textId="31165411" w:rsidR="001D54E9" w:rsidRPr="0022325F" w:rsidRDefault="00B639FA" w:rsidP="00B639FA">
      <w:pPr>
        <w:pStyle w:val="AGFIGCaption"/>
        <w:jc w:val="both"/>
        <w:rPr>
          <w:rFonts w:asciiTheme="minorHAnsi" w:hAnsiTheme="minorHAnsi" w:cstheme="minorHAnsi"/>
        </w:rPr>
      </w:pPr>
      <w:r w:rsidRPr="0022325F">
        <w:rPr>
          <w:rFonts w:asciiTheme="minorHAnsi" w:hAnsiTheme="minorHAnsi" w:cstheme="minorHAnsi"/>
          <w:bCs/>
        </w:rPr>
        <w:t>Supplementary F</w:t>
      </w:r>
      <w:r w:rsidRPr="0022325F">
        <w:rPr>
          <w:rFonts w:asciiTheme="minorHAnsi" w:eastAsia="Times New Roman" w:hAnsiTheme="minorHAnsi" w:cstheme="minorHAnsi"/>
          <w:bCs/>
        </w:rPr>
        <w:t xml:space="preserve">igure </w:t>
      </w:r>
      <w:r w:rsidRPr="0022325F">
        <w:rPr>
          <w:rFonts w:asciiTheme="minorHAnsi" w:eastAsia="DengXian" w:hAnsiTheme="minorHAnsi" w:cstheme="minorHAnsi"/>
          <w:bCs/>
        </w:rPr>
        <w:t>1</w:t>
      </w:r>
      <w:r w:rsidRPr="0022325F">
        <w:rPr>
          <w:rFonts w:asciiTheme="minorHAnsi" w:eastAsia="Times New Roman" w:hAnsiTheme="minorHAnsi" w:cstheme="minorHAnsi"/>
          <w:bCs/>
        </w:rPr>
        <w:t>.</w:t>
      </w:r>
      <w:r w:rsidRPr="0022325F">
        <w:rPr>
          <w:rFonts w:asciiTheme="minorHAnsi" w:hAnsiTheme="minorHAnsi" w:cstheme="minorHAnsi"/>
          <w:bCs/>
        </w:rPr>
        <w:t xml:space="preserve"> L</w:t>
      </w:r>
      <w:r w:rsidRPr="0022325F">
        <w:rPr>
          <w:rFonts w:asciiTheme="minorHAnsi" w:hAnsiTheme="minorHAnsi" w:cstheme="minorHAnsi"/>
        </w:rPr>
        <w:t xml:space="preserve">ncRNA-ANRIL regulates AMPK catalytic activity by AMPK gamma subunit. 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>Cultured VSMCs were transfected with AMPK</w:t>
      </w:r>
      <w:r w:rsidRPr="0022325F">
        <w:rPr>
          <w:rFonts w:asciiTheme="minorHAnsi" w:eastAsia="Arial Unicode MS" w:hAnsiTheme="minorHAnsi" w:cstheme="minorHAnsi"/>
          <w:b w:val="0"/>
          <w:sz w:val="18"/>
          <w:szCs w:val="18"/>
        </w:rPr>
        <w:t xml:space="preserve">γ1 siRNA for 48 hours followed by treatment with 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metformin </w:t>
      </w:r>
      <w:r w:rsidRPr="0022325F">
        <w:rPr>
          <w:rFonts w:asciiTheme="minorHAnsi" w:eastAsia="Times New Roman" w:hAnsiTheme="minorHAnsi" w:cstheme="minorHAnsi"/>
          <w:b w:val="0"/>
          <w:bCs/>
          <w:sz w:val="18"/>
          <w:szCs w:val="18"/>
        </w:rPr>
        <w:t>(</w:t>
      </w:r>
      <w:r w:rsidRPr="0022325F">
        <w:rPr>
          <w:rFonts w:asciiTheme="minorHAnsi" w:hAnsiTheme="minorHAnsi" w:cstheme="minorHAnsi"/>
          <w:b w:val="0"/>
          <w:bCs/>
          <w:sz w:val="18"/>
          <w:szCs w:val="18"/>
        </w:rPr>
        <w:t xml:space="preserve">1 </w:t>
      </w:r>
      <w:r w:rsidRPr="0022325F">
        <w:rPr>
          <w:rFonts w:asciiTheme="minorHAnsi" w:eastAsia="Times New Roman" w:hAnsiTheme="minorHAnsi" w:cstheme="minorHAnsi"/>
          <w:b w:val="0"/>
          <w:bCs/>
          <w:sz w:val="18"/>
          <w:szCs w:val="18"/>
        </w:rPr>
        <w:t xml:space="preserve">mM) 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>for 12 hours. Total cell lysates were subjected to perform western blot analysis of phosphorylated AMPK (</w:t>
      </w:r>
      <w:proofErr w:type="spellStart"/>
      <w:r w:rsidRPr="0022325F">
        <w:rPr>
          <w:rFonts w:asciiTheme="minorHAnsi" w:hAnsiTheme="minorHAnsi" w:cstheme="minorHAnsi"/>
          <w:b w:val="0"/>
          <w:sz w:val="18"/>
          <w:szCs w:val="18"/>
        </w:rPr>
        <w:t>pAMPK</w:t>
      </w:r>
      <w:proofErr w:type="spellEnd"/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) and total AMPK protein levels in </w:t>
      </w:r>
      <w:r w:rsidR="00ED4C70">
        <w:rPr>
          <w:rFonts w:asciiTheme="minorHAnsi" w:hAnsiTheme="minorHAnsi" w:cstheme="minorHAnsi"/>
          <w:b w:val="0"/>
          <w:sz w:val="18"/>
          <w:szCs w:val="18"/>
        </w:rPr>
        <w:t>(</w:t>
      </w:r>
      <w:r w:rsidRPr="00ED4C70">
        <w:rPr>
          <w:rFonts w:asciiTheme="minorHAnsi" w:hAnsiTheme="minorHAnsi" w:cstheme="minorHAnsi"/>
          <w:sz w:val="18"/>
          <w:szCs w:val="18"/>
        </w:rPr>
        <w:t>A</w:t>
      </w:r>
      <w:r w:rsidR="00ED4C70">
        <w:rPr>
          <w:rFonts w:asciiTheme="minorHAnsi" w:hAnsiTheme="minorHAnsi" w:cstheme="minorHAnsi"/>
          <w:b w:val="0"/>
          <w:sz w:val="18"/>
          <w:szCs w:val="18"/>
        </w:rPr>
        <w:t>)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>. AMPK activity was assayed by P</w:t>
      </w:r>
      <w:r w:rsidRPr="0022325F">
        <w:rPr>
          <w:rFonts w:asciiTheme="minorHAnsi" w:hAnsiTheme="minorHAnsi" w:cstheme="minorHAnsi"/>
          <w:b w:val="0"/>
          <w:sz w:val="18"/>
          <w:szCs w:val="18"/>
          <w:vertAlign w:val="superscript"/>
        </w:rPr>
        <w:t>32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-ATP method in </w:t>
      </w:r>
      <w:r w:rsidR="00ED4C70">
        <w:rPr>
          <w:rFonts w:asciiTheme="minorHAnsi" w:hAnsiTheme="minorHAnsi" w:cstheme="minorHAnsi"/>
          <w:b w:val="0"/>
          <w:sz w:val="18"/>
          <w:szCs w:val="18"/>
        </w:rPr>
        <w:t>(</w:t>
      </w:r>
      <w:r w:rsidRPr="00ED4C70">
        <w:rPr>
          <w:rFonts w:asciiTheme="minorHAnsi" w:hAnsiTheme="minorHAnsi" w:cstheme="minorHAnsi"/>
          <w:sz w:val="18"/>
          <w:szCs w:val="18"/>
        </w:rPr>
        <w:t>B</w:t>
      </w:r>
      <w:r w:rsidR="00ED4C70">
        <w:rPr>
          <w:rFonts w:asciiTheme="minorHAnsi" w:hAnsiTheme="minorHAnsi" w:cstheme="minorHAnsi"/>
          <w:b w:val="0"/>
          <w:sz w:val="18"/>
          <w:szCs w:val="18"/>
        </w:rPr>
        <w:t>)</w:t>
      </w:r>
      <w:r w:rsidRPr="0022325F">
        <w:rPr>
          <w:rFonts w:asciiTheme="minorHAnsi" w:eastAsia="DengXian" w:hAnsiTheme="minorHAnsi" w:cstheme="minorHAnsi"/>
          <w:b w:val="0"/>
          <w:sz w:val="18"/>
          <w:szCs w:val="18"/>
        </w:rPr>
        <w:t xml:space="preserve">. 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N is 5 in each group. </w:t>
      </w:r>
      <w:r w:rsidRPr="0022325F">
        <w:rPr>
          <w:rFonts w:asciiTheme="minorHAnsi" w:hAnsiTheme="minorHAnsi" w:cstheme="minorHAnsi"/>
          <w:b w:val="0"/>
          <w:sz w:val="18"/>
          <w:szCs w:val="18"/>
          <w:vertAlign w:val="superscript"/>
        </w:rPr>
        <w:t>*</w:t>
      </w:r>
      <w:r w:rsidRPr="0022325F">
        <w:rPr>
          <w:rFonts w:asciiTheme="minorHAnsi" w:hAnsiTheme="minorHAnsi" w:cstheme="minorHAnsi"/>
          <w:b w:val="0"/>
          <w:i/>
          <w:sz w:val="18"/>
          <w:szCs w:val="18"/>
        </w:rPr>
        <w:t>P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&lt;0.05 vs. scramble siRNA. </w:t>
      </w:r>
      <w:r w:rsidRPr="0022325F">
        <w:rPr>
          <w:rFonts w:asciiTheme="minorHAnsi" w:hAnsiTheme="minorHAnsi" w:cstheme="minorHAnsi"/>
          <w:b w:val="0"/>
          <w:sz w:val="18"/>
          <w:szCs w:val="18"/>
          <w:vertAlign w:val="superscript"/>
        </w:rPr>
        <w:t>#</w:t>
      </w:r>
      <w:r w:rsidRPr="0022325F">
        <w:rPr>
          <w:rFonts w:asciiTheme="minorHAnsi" w:hAnsiTheme="minorHAnsi" w:cstheme="minorHAnsi"/>
          <w:b w:val="0"/>
          <w:i/>
          <w:sz w:val="18"/>
          <w:szCs w:val="18"/>
        </w:rPr>
        <w:t>P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>&lt;0.05 vs. scramble siRNA plus metformin.</w:t>
      </w:r>
    </w:p>
    <w:p w14:paraId="7EB6309D" w14:textId="156FBDCF" w:rsidR="00B639FA" w:rsidRDefault="00B639FA" w:rsidP="001D54E9">
      <w:pPr>
        <w:pStyle w:val="AGPara"/>
      </w:pPr>
    </w:p>
    <w:p w14:paraId="7AD15C94" w14:textId="7BA1113B" w:rsidR="00324711" w:rsidRDefault="00324711" w:rsidP="001D54E9">
      <w:pPr>
        <w:pStyle w:val="AGPara"/>
      </w:pPr>
    </w:p>
    <w:p w14:paraId="6D1EEFCE" w14:textId="56E296EA" w:rsidR="00047C37" w:rsidRDefault="00047C37" w:rsidP="001D54E9">
      <w:pPr>
        <w:pStyle w:val="AGPara"/>
      </w:pPr>
    </w:p>
    <w:p w14:paraId="4DC46A32" w14:textId="77777777" w:rsidR="00047C37" w:rsidRDefault="00047C37" w:rsidP="001D54E9">
      <w:pPr>
        <w:pStyle w:val="AGPara"/>
      </w:pPr>
    </w:p>
    <w:p w14:paraId="4FB5D64A" w14:textId="77777777" w:rsidR="00324711" w:rsidRPr="0022325F" w:rsidRDefault="00324711" w:rsidP="001D54E9">
      <w:pPr>
        <w:pStyle w:val="AGPara"/>
      </w:pPr>
    </w:p>
    <w:p w14:paraId="7DA0CDE3" w14:textId="77777777" w:rsidR="001D54E9" w:rsidRPr="0022325F" w:rsidRDefault="001D54E9" w:rsidP="00B639FA">
      <w:pPr>
        <w:pStyle w:val="AGPara"/>
        <w:spacing w:after="240"/>
        <w:jc w:val="center"/>
      </w:pPr>
    </w:p>
    <w:bookmarkEnd w:id="0"/>
    <w:p w14:paraId="190D7DF3" w14:textId="68887A61" w:rsidR="00BD1F30" w:rsidRPr="0022325F" w:rsidRDefault="00B639FA" w:rsidP="00B639FA">
      <w:pPr>
        <w:pStyle w:val="AGPara"/>
        <w:jc w:val="center"/>
        <w:rPr>
          <w:shd w:val="clear" w:color="auto" w:fill="FFFFFF"/>
        </w:rPr>
      </w:pPr>
      <w:r w:rsidRPr="0022325F">
        <w:rPr>
          <w:noProof/>
          <w:shd w:val="clear" w:color="auto" w:fill="FFFFFF"/>
        </w:rPr>
        <w:drawing>
          <wp:inline distT="0" distB="0" distL="0" distR="0" wp14:anchorId="56CBBF44" wp14:editId="4E11E335">
            <wp:extent cx="4607626" cy="1370070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20-008262-s00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6" cy="13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4513" w14:textId="06456C1F" w:rsidR="00BA41EE" w:rsidRPr="0022325F" w:rsidRDefault="00BA41EE" w:rsidP="00B639FA">
      <w:pPr>
        <w:pStyle w:val="AGPara"/>
        <w:spacing w:after="240"/>
        <w:jc w:val="center"/>
      </w:pPr>
    </w:p>
    <w:p w14:paraId="35E67D50" w14:textId="66761F2D" w:rsidR="00B639FA" w:rsidRPr="00D91332" w:rsidRDefault="00104745" w:rsidP="00721E8B">
      <w:pPr>
        <w:pStyle w:val="AGFIGCaption"/>
        <w:jc w:val="both"/>
        <w:rPr>
          <w:rFonts w:asciiTheme="minorHAnsi" w:hAnsiTheme="minorHAnsi" w:cstheme="minorHAnsi"/>
          <w:b w:val="0"/>
          <w:color w:val="000000"/>
          <w:sz w:val="18"/>
        </w:rPr>
      </w:pPr>
      <w:r>
        <w:rPr>
          <w:rFonts w:asciiTheme="minorHAnsi" w:hAnsiTheme="minorHAnsi" w:cstheme="minorHAnsi"/>
          <w:bCs/>
        </w:rPr>
        <w:t xml:space="preserve">Supplementary Figure </w:t>
      </w:r>
      <w:r w:rsidR="00D91332" w:rsidRPr="00D91332">
        <w:rPr>
          <w:rFonts w:asciiTheme="minorHAnsi" w:hAnsiTheme="minorHAnsi" w:cstheme="minorHAnsi"/>
          <w:bCs/>
        </w:rPr>
        <w:t xml:space="preserve">2. Decreased AMPKα phosphorylation and AMPK activity is related to the development of atherosclerosis lesions in human subjects. </w:t>
      </w:r>
      <w:r w:rsidR="00D91332" w:rsidRPr="00D91332">
        <w:rPr>
          <w:rFonts w:asciiTheme="minorHAnsi" w:hAnsiTheme="minorHAnsi" w:cstheme="minorHAnsi"/>
          <w:b w:val="0"/>
          <w:bCs/>
          <w:sz w:val="18"/>
        </w:rPr>
        <w:t>Tissues of left anterior descending coronary artery were collected from patients with atherosclerosis diagnosed by coronary angiography. (</w:t>
      </w:r>
      <w:r w:rsidR="00D91332" w:rsidRPr="00D91332">
        <w:rPr>
          <w:rFonts w:asciiTheme="minorHAnsi" w:hAnsiTheme="minorHAnsi" w:cstheme="minorHAnsi"/>
          <w:bCs/>
          <w:sz w:val="18"/>
        </w:rPr>
        <w:t>A</w:t>
      </w:r>
      <w:r w:rsidR="00D91332" w:rsidRPr="00D91332">
        <w:rPr>
          <w:rFonts w:asciiTheme="minorHAnsi" w:hAnsiTheme="minorHAnsi" w:cstheme="minorHAnsi"/>
          <w:b w:val="0"/>
          <w:bCs/>
          <w:sz w:val="18"/>
        </w:rPr>
        <w:t xml:space="preserve">) Morphology of atherosclerosis lesion by HE staining (X100) and IHC analysis of </w:t>
      </w:r>
      <w:proofErr w:type="spellStart"/>
      <w:r w:rsidR="00D91332" w:rsidRPr="00D91332">
        <w:rPr>
          <w:rFonts w:asciiTheme="minorHAnsi" w:hAnsiTheme="minorHAnsi" w:cstheme="minorHAnsi"/>
          <w:b w:val="0"/>
          <w:bCs/>
          <w:sz w:val="18"/>
        </w:rPr>
        <w:t>pAMPK</w:t>
      </w:r>
      <w:proofErr w:type="spellEnd"/>
      <w:r w:rsidR="00D91332" w:rsidRPr="00D91332">
        <w:rPr>
          <w:rFonts w:asciiTheme="minorHAnsi" w:hAnsiTheme="minorHAnsi" w:cstheme="minorHAnsi"/>
          <w:b w:val="0"/>
          <w:bCs/>
          <w:sz w:val="18"/>
        </w:rPr>
        <w:t xml:space="preserve"> and AMPK (X400). (</w:t>
      </w:r>
      <w:r w:rsidR="00D91332" w:rsidRPr="00D91332">
        <w:rPr>
          <w:rFonts w:asciiTheme="minorHAnsi" w:hAnsiTheme="minorHAnsi" w:cstheme="minorHAnsi"/>
          <w:bCs/>
          <w:sz w:val="18"/>
        </w:rPr>
        <w:t>B</w:t>
      </w:r>
      <w:r w:rsidR="00D91332" w:rsidRPr="00D91332">
        <w:rPr>
          <w:rFonts w:asciiTheme="minorHAnsi" w:hAnsiTheme="minorHAnsi" w:cstheme="minorHAnsi"/>
          <w:b w:val="0"/>
          <w:bCs/>
          <w:sz w:val="18"/>
        </w:rPr>
        <w:t xml:space="preserve">) Quantitative data for </w:t>
      </w:r>
      <w:proofErr w:type="spellStart"/>
      <w:r w:rsidR="00D91332" w:rsidRPr="00D91332">
        <w:rPr>
          <w:rFonts w:asciiTheme="minorHAnsi" w:hAnsiTheme="minorHAnsi" w:cstheme="minorHAnsi"/>
          <w:b w:val="0"/>
          <w:bCs/>
          <w:sz w:val="18"/>
        </w:rPr>
        <w:t>pAMPK</w:t>
      </w:r>
      <w:proofErr w:type="spellEnd"/>
      <w:r w:rsidR="00D91332" w:rsidRPr="00D91332">
        <w:rPr>
          <w:rFonts w:asciiTheme="minorHAnsi" w:hAnsiTheme="minorHAnsi" w:cstheme="minorHAnsi"/>
          <w:b w:val="0"/>
          <w:bCs/>
          <w:sz w:val="18"/>
        </w:rPr>
        <w:t xml:space="preserve"> in A. (</w:t>
      </w:r>
      <w:r w:rsidR="00D91332" w:rsidRPr="00D91332">
        <w:rPr>
          <w:rFonts w:asciiTheme="minorHAnsi" w:hAnsiTheme="minorHAnsi" w:cstheme="minorHAnsi"/>
          <w:bCs/>
          <w:sz w:val="18"/>
        </w:rPr>
        <w:t>C</w:t>
      </w:r>
      <w:r w:rsidR="00D91332" w:rsidRPr="00D91332">
        <w:rPr>
          <w:rFonts w:asciiTheme="minorHAnsi" w:hAnsiTheme="minorHAnsi" w:cstheme="minorHAnsi"/>
          <w:b w:val="0"/>
          <w:bCs/>
          <w:sz w:val="18"/>
        </w:rPr>
        <w:t>) The homogenates of atherosclerotic tissues were subjected to assay the level of pAP-2α by Western blot. (</w:t>
      </w:r>
      <w:r w:rsidR="00D91332" w:rsidRPr="00D91332">
        <w:rPr>
          <w:rFonts w:asciiTheme="minorHAnsi" w:hAnsiTheme="minorHAnsi" w:cstheme="minorHAnsi"/>
          <w:bCs/>
          <w:sz w:val="18"/>
        </w:rPr>
        <w:t>D</w:t>
      </w:r>
      <w:r w:rsidR="00D91332" w:rsidRPr="00D91332">
        <w:rPr>
          <w:rFonts w:asciiTheme="minorHAnsi" w:hAnsiTheme="minorHAnsi" w:cstheme="minorHAnsi"/>
          <w:b w:val="0"/>
          <w:bCs/>
          <w:sz w:val="18"/>
        </w:rPr>
        <w:t>) The lncRNA-ANRIL level was assessed by real-time PCR. Five human subjects in each group. *P&lt;0.05 vs. 10%.</w:t>
      </w:r>
    </w:p>
    <w:p w14:paraId="72BE0441" w14:textId="29D00C82" w:rsidR="00B639FA" w:rsidRPr="0022325F" w:rsidRDefault="00B639FA">
      <w:pPr>
        <w:rPr>
          <w:sz w:val="21"/>
          <w:szCs w:val="21"/>
        </w:rPr>
      </w:pPr>
      <w:r w:rsidRPr="0022325F">
        <w:br w:type="page"/>
      </w:r>
    </w:p>
    <w:p w14:paraId="04709A37" w14:textId="0F420C35" w:rsidR="00B639FA" w:rsidRPr="0022325F" w:rsidRDefault="00B639FA" w:rsidP="00B639FA">
      <w:pPr>
        <w:pStyle w:val="AGPara"/>
        <w:jc w:val="center"/>
      </w:pPr>
      <w:r w:rsidRPr="0022325F">
        <w:rPr>
          <w:noProof/>
        </w:rPr>
        <w:lastRenderedPageBreak/>
        <w:drawing>
          <wp:inline distT="0" distB="0" distL="0" distR="0" wp14:anchorId="73DB11A9" wp14:editId="2109193B">
            <wp:extent cx="4835260" cy="331915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20-008262-s00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98" cy="33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45C3" w14:textId="77777777" w:rsidR="00B639FA" w:rsidRPr="0022325F" w:rsidRDefault="00B639FA" w:rsidP="00B639FA">
      <w:pPr>
        <w:pStyle w:val="AGPara"/>
        <w:spacing w:after="240"/>
        <w:jc w:val="center"/>
      </w:pPr>
    </w:p>
    <w:p w14:paraId="5D08F14B" w14:textId="768653E5" w:rsidR="00B639FA" w:rsidRPr="0022325F" w:rsidRDefault="00B639FA" w:rsidP="00B639FA">
      <w:pPr>
        <w:pStyle w:val="AGFIGCaption"/>
        <w:jc w:val="both"/>
        <w:rPr>
          <w:rFonts w:asciiTheme="minorHAnsi" w:hAnsiTheme="minorHAnsi" w:cstheme="minorHAnsi"/>
        </w:rPr>
      </w:pPr>
      <w:r w:rsidRPr="0022325F">
        <w:rPr>
          <w:rFonts w:asciiTheme="minorHAnsi" w:hAnsiTheme="minorHAnsi" w:cstheme="minorHAnsi"/>
          <w:bCs/>
        </w:rPr>
        <w:t>Supplementary Figure 3. P</w:t>
      </w:r>
      <w:r w:rsidRPr="0022325F">
        <w:rPr>
          <w:rFonts w:asciiTheme="minorHAnsi" w:hAnsiTheme="minorHAnsi" w:cstheme="minorHAnsi"/>
        </w:rPr>
        <w:t xml:space="preserve">roposed mechanisms by which metformin prevents atherosclerosis. 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AMPK activation by metformin increases </w:t>
      </w:r>
      <w:r w:rsidRPr="0022325F">
        <w:rPr>
          <w:rFonts w:asciiTheme="minorHAnsi" w:hAnsiTheme="minorHAnsi" w:cstheme="minorHAnsi"/>
          <w:b w:val="0"/>
          <w:color w:val="000000"/>
          <w:sz w:val="18"/>
          <w:szCs w:val="18"/>
        </w:rPr>
        <w:t>lncRNA-ANRIL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 expression, leading to the increased affinity of </w:t>
      </w:r>
      <w:r w:rsidRPr="0022325F">
        <w:rPr>
          <w:rFonts w:asciiTheme="minorHAnsi" w:hAnsiTheme="minorHAnsi" w:cstheme="minorHAnsi"/>
          <w:b w:val="0"/>
          <w:color w:val="000000"/>
          <w:sz w:val="18"/>
          <w:szCs w:val="18"/>
        </w:rPr>
        <w:t>lncRNA-ANRIL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 to </w:t>
      </w:r>
      <w:proofErr w:type="spellStart"/>
      <w:r w:rsidRPr="0022325F">
        <w:rPr>
          <w:rFonts w:asciiTheme="minorHAnsi" w:hAnsiTheme="minorHAnsi" w:cstheme="minorHAnsi"/>
          <w:b w:val="0"/>
          <w:color w:val="000000"/>
          <w:sz w:val="18"/>
          <w:szCs w:val="18"/>
        </w:rPr>
        <w:t>AMPK</w:t>
      </w:r>
      <w:r w:rsidRPr="0022325F">
        <w:rPr>
          <w:rFonts w:asciiTheme="minorHAnsi" w:eastAsia="Arial Unicode MS" w:hAnsiTheme="minorHAnsi" w:cstheme="minorHAnsi"/>
          <w:b w:val="0"/>
          <w:sz w:val="18"/>
          <w:szCs w:val="18"/>
        </w:rPr>
        <w:t>γ</w:t>
      </w:r>
      <w:proofErr w:type="spellEnd"/>
      <w:r w:rsidRPr="0022325F">
        <w:rPr>
          <w:rFonts w:asciiTheme="minorHAnsi" w:eastAsia="Arial Unicode MS" w:hAnsiTheme="minorHAnsi" w:cstheme="minorHAnsi"/>
          <w:b w:val="0"/>
          <w:sz w:val="18"/>
          <w:szCs w:val="18"/>
        </w:rPr>
        <w:t xml:space="preserve"> subunit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 xml:space="preserve">. As a result, AMPK catalytic activity is increased. In this way, metformin produces the suppressive effects on the development of atherosclerosis through suppression of VSMC </w:t>
      </w:r>
      <w:r w:rsidRPr="0022325F">
        <w:rPr>
          <w:rFonts w:asciiTheme="minorHAnsi" w:hAnsiTheme="minorHAnsi" w:cstheme="minorHAnsi"/>
          <w:b w:val="0"/>
          <w:color w:val="000000"/>
          <w:sz w:val="18"/>
          <w:szCs w:val="18"/>
        </w:rPr>
        <w:t>phenotypic switching</w:t>
      </w:r>
      <w:r w:rsidRPr="0022325F">
        <w:rPr>
          <w:rFonts w:asciiTheme="minorHAnsi" w:hAnsiTheme="minorHAnsi" w:cstheme="minorHAnsi"/>
          <w:b w:val="0"/>
          <w:sz w:val="18"/>
          <w:szCs w:val="18"/>
        </w:rPr>
        <w:t>.</w:t>
      </w:r>
    </w:p>
    <w:p w14:paraId="5806070E" w14:textId="77777777" w:rsidR="00B639FA" w:rsidRPr="0022325F" w:rsidRDefault="00B639FA" w:rsidP="00F968DB">
      <w:pPr>
        <w:pStyle w:val="AGPara"/>
      </w:pPr>
    </w:p>
    <w:p w14:paraId="5E36117A" w14:textId="39CA8F98" w:rsidR="00326532" w:rsidRPr="00324711" w:rsidRDefault="00326532" w:rsidP="00324711">
      <w:pPr>
        <w:rPr>
          <w:sz w:val="21"/>
          <w:szCs w:val="21"/>
        </w:rPr>
      </w:pPr>
    </w:p>
    <w:sectPr w:rsidR="00326532" w:rsidRPr="00324711" w:rsidSect="003E0320"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7D5F7" w14:textId="77777777" w:rsidR="00AE3AC0" w:rsidRDefault="00AE3AC0">
      <w:r>
        <w:separator/>
      </w:r>
    </w:p>
  </w:endnote>
  <w:endnote w:type="continuationSeparator" w:id="0">
    <w:p w14:paraId="6F9E09FB" w14:textId="77777777" w:rsidR="00AE3AC0" w:rsidRDefault="00AE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3995" w14:textId="77777777" w:rsidR="00675791" w:rsidRPr="0007704C" w:rsidRDefault="00675791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020B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20wEAAI4DAAAOAAAAZHJzL2Uyb0RvYy54bWysU9uO0zAQfUfiHyy/01yW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7+/ue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bwsAd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Pr="00F12F38">
      <w:rPr>
        <w:rFonts w:ascii="Calibri" w:eastAsia="DejaVu Sans" w:hAnsi="Calibri" w:cs="Calibri"/>
        <w:noProof/>
        <w:kern w:val="1"/>
        <w:lang w:val="en-GB" w:eastAsia="zh-CN" w:bidi="hi-IN"/>
      </w:rPr>
      <w:t>10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5F47" w14:textId="77777777" w:rsidR="00675791" w:rsidRPr="0007704C" w:rsidRDefault="00675791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D23E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/K0wEAAI4DAAAOAAAAZHJzL2Uyb0RvYy54bWysU9uO0zAQfUfiHyy/01zY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9+8v+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a8Sfy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Pr="00F12F38">
      <w:rPr>
        <w:rFonts w:ascii="Calibri" w:eastAsia="DejaVu Sans" w:hAnsi="Calibri" w:cs="Calibri"/>
        <w:noProof/>
        <w:kern w:val="1"/>
        <w:lang w:val="en-GB" w:eastAsia="zh-CN" w:bidi="hi-IN"/>
      </w:rPr>
      <w:t>1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222EF" w14:textId="77777777" w:rsidR="00AE3AC0" w:rsidRDefault="00AE3AC0">
      <w:r>
        <w:separator/>
      </w:r>
    </w:p>
  </w:footnote>
  <w:footnote w:type="continuationSeparator" w:id="0">
    <w:p w14:paraId="2B81DD7E" w14:textId="77777777" w:rsidR="00AE3AC0" w:rsidRDefault="00AE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 w15:restartNumberingAfterBreak="0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8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removePersonalInformation/>
  <w:removeDateAndTime/>
  <w:embedSystemFonts/>
  <w:proofState w:spelling="clean" w:grammar="clean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1E4E"/>
    <w:rsid w:val="000021D9"/>
    <w:rsid w:val="000023DB"/>
    <w:rsid w:val="000023DC"/>
    <w:rsid w:val="00002651"/>
    <w:rsid w:val="00002FAD"/>
    <w:rsid w:val="00002FD1"/>
    <w:rsid w:val="00003171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14F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3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DF7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745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28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50353"/>
    <w:rsid w:val="00150476"/>
    <w:rsid w:val="0015060C"/>
    <w:rsid w:val="0015081D"/>
    <w:rsid w:val="00150BB1"/>
    <w:rsid w:val="00150D3E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403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4E9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0F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316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25F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9CC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711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AF7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763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988"/>
    <w:rsid w:val="003B6FC1"/>
    <w:rsid w:val="003B7338"/>
    <w:rsid w:val="003B7511"/>
    <w:rsid w:val="003B7557"/>
    <w:rsid w:val="003B7B42"/>
    <w:rsid w:val="003B7D12"/>
    <w:rsid w:val="003C0091"/>
    <w:rsid w:val="003C01DB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320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2D0D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3B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9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6F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505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E3C"/>
    <w:rsid w:val="005E4F61"/>
    <w:rsid w:val="005E5658"/>
    <w:rsid w:val="005E5908"/>
    <w:rsid w:val="005E5964"/>
    <w:rsid w:val="005E5CC7"/>
    <w:rsid w:val="005E62EF"/>
    <w:rsid w:val="005E63D0"/>
    <w:rsid w:val="005E64DF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791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239D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3E79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8B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447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16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26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304"/>
    <w:rsid w:val="009F736A"/>
    <w:rsid w:val="009F771D"/>
    <w:rsid w:val="009F7738"/>
    <w:rsid w:val="009F77F9"/>
    <w:rsid w:val="009F79B5"/>
    <w:rsid w:val="009F7E30"/>
    <w:rsid w:val="009F7EA2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430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3AC0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8DF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9FA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2A84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332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6A87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4FD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0B51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D72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4C70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2F38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BDE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5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99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customStyle="1" w:styleId="fulltextgraphictextchar">
    <w:name w:val="fulltext__graphictext__char"/>
    <w:rsid w:val="00B639FA"/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59"/>
    <w:qFormat/>
    <w:rsid w:val="0040722A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uiPriority w:val="99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B97B15"/>
    <w:pPr>
      <w:widowControl w:val="0"/>
      <w:spacing w:after="120"/>
      <w:jc w:val="both"/>
    </w:pPr>
    <w:rPr>
      <w:rFonts w:ascii="Calibri" w:eastAsiaTheme="minorHAnsi" w:hAnsiTheme="minorHAnsi" w:cstheme="minorBidi"/>
      <w:b/>
      <w:color w:val="231F20"/>
      <w:spacing w:val="-4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322EB7"/>
    <w:pPr>
      <w:spacing w:line="200" w:lineRule="exac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uiPriority w:val="21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uiPriority w:val="32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uiPriority w:val="30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uiPriority w:val="31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uiPriority w:val="33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22325F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uiPriority w:val="99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fulltext-graphictext">
    <w:name w:val="fulltext-graphictext"/>
    <w:rsid w:val="009B426E"/>
    <w:rPr>
      <w:rFonts w:ascii="Times New Roman" w:hAnsi="Times New Roman" w:cs="Times New Roman" w:hint="default"/>
    </w:rPr>
  </w:style>
  <w:style w:type="character" w:customStyle="1" w:styleId="normalchar1">
    <w:name w:val="normal__char1"/>
    <w:rsid w:val="009B42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yle271">
    <w:name w:val="style271"/>
    <w:rsid w:val="006A239D"/>
    <w:rPr>
      <w:rFonts w:ascii="Trebuchet MS" w:hAnsi="Trebuchet MS" w:hint="default"/>
    </w:rPr>
  </w:style>
  <w:style w:type="character" w:customStyle="1" w:styleId="trans">
    <w:name w:val="trans"/>
    <w:rsid w:val="006A239D"/>
  </w:style>
  <w:style w:type="paragraph" w:styleId="List2">
    <w:name w:val="List 2"/>
    <w:basedOn w:val="Normal"/>
    <w:uiPriority w:val="99"/>
    <w:unhideWhenUsed/>
    <w:locked/>
    <w:rsid w:val="00ED4C7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locked/>
    <w:rsid w:val="00ED4C7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locked/>
    <w:rsid w:val="00ED4C70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locked/>
    <w:rsid w:val="00ED4C7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locked/>
    <w:rsid w:val="00ED4C7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locked/>
    <w:rsid w:val="00ED4C7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locked/>
    <w:rsid w:val="00ED4C70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locked/>
    <w:rsid w:val="00ED4C70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locked/>
    <w:rsid w:val="00ED4C70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locked/>
    <w:rsid w:val="00ED4C70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locked/>
    <w:rsid w:val="00ED4C7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ED4C70"/>
    <w:rPr>
      <w:rFonts w:ascii="Courier" w:eastAsiaTheme="minorEastAsia" w:hAnsi="Courier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ED4C70"/>
    <w:rPr>
      <w:b/>
      <w:bCs/>
    </w:rPr>
  </w:style>
  <w:style w:type="table" w:styleId="LightShading">
    <w:name w:val="Light Shading"/>
    <w:basedOn w:val="TableNormal"/>
    <w:uiPriority w:val="60"/>
    <w:rsid w:val="00ED4C70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D4C70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D4C70"/>
    <w:rPr>
      <w:rFonts w:asciiTheme="minorHAnsi" w:eastAsiaTheme="minorEastAsia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D4C70"/>
    <w:rPr>
      <w:rFonts w:asciiTheme="minorHAnsi" w:eastAsiaTheme="minorEastAsia" w:hAnsiTheme="minorHAnsi" w:cstheme="minorBid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D4C70"/>
    <w:rPr>
      <w:rFonts w:asciiTheme="minorHAnsi" w:eastAsiaTheme="minorEastAsia" w:hAnsiTheme="minorHAnsi" w:cstheme="minorBidi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D4C70"/>
    <w:rPr>
      <w:rFonts w:asciiTheme="minorHAnsi" w:eastAsiaTheme="minorEastAsia" w:hAnsiTheme="minorHAnsi" w:cstheme="minorBid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D4C70"/>
    <w:rPr>
      <w:rFonts w:asciiTheme="minorHAnsi" w:eastAsiaTheme="minorEastAsia" w:hAnsiTheme="minorHAnsi" w:cstheme="minorBidi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D4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ED4C70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D4C70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D4C70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D4C70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D4C70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D4C70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4C70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D4C70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D4C70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-compare">
    <w:name w:val="ref-compare"/>
    <w:basedOn w:val="Normal"/>
    <w:rsid w:val="00ED4C70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231F20"/>
      <w:sz w:val="20"/>
      <w:szCs w:val="22"/>
    </w:rPr>
  </w:style>
  <w:style w:type="paragraph" w:customStyle="1" w:styleId="ref-notfound">
    <w:name w:val="ref-notfound"/>
    <w:basedOn w:val="Normal"/>
    <w:rsid w:val="00ED4C70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0000"/>
      <w:sz w:val="20"/>
      <w:szCs w:val="22"/>
    </w:rPr>
  </w:style>
  <w:style w:type="paragraph" w:customStyle="1" w:styleId="ref-mismatch">
    <w:name w:val="ref-mismatch"/>
    <w:basedOn w:val="Normal"/>
    <w:rsid w:val="00ED4C70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800080"/>
      <w:sz w:val="20"/>
      <w:szCs w:val="22"/>
    </w:rPr>
  </w:style>
  <w:style w:type="paragraph" w:customStyle="1" w:styleId="ref-multisite">
    <w:name w:val="ref-multisite"/>
    <w:basedOn w:val="Normal"/>
    <w:rsid w:val="00ED4C70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8C00"/>
      <w:sz w:val="20"/>
      <w:szCs w:val="22"/>
    </w:rPr>
  </w:style>
  <w:style w:type="paragraph" w:customStyle="1" w:styleId="ref-duplicate">
    <w:name w:val="ref-duplicate"/>
    <w:basedOn w:val="Normal"/>
    <w:rsid w:val="00ED4C70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006400"/>
      <w:sz w:val="20"/>
      <w:szCs w:val="22"/>
    </w:rPr>
  </w:style>
  <w:style w:type="paragraph" w:customStyle="1" w:styleId="ref-qcpoint">
    <w:name w:val="ref-qcpoint"/>
    <w:basedOn w:val="Normal"/>
    <w:rsid w:val="00ED4C70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231F20"/>
      <w:sz w:val="20"/>
      <w:szCs w:val="22"/>
    </w:rPr>
  </w:style>
  <w:style w:type="paragraph" w:customStyle="1" w:styleId="ref-internalerror">
    <w:name w:val="ref-internalerror"/>
    <w:basedOn w:val="Normal"/>
    <w:rsid w:val="00ED4C70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0000"/>
      <w:sz w:val="20"/>
      <w:szCs w:val="22"/>
    </w:rPr>
  </w:style>
  <w:style w:type="character" w:customStyle="1" w:styleId="fname">
    <w:name w:val="fname"/>
    <w:rsid w:val="00ED4C70"/>
  </w:style>
  <w:style w:type="character" w:customStyle="1" w:styleId="lname">
    <w:name w:val="lname"/>
    <w:rsid w:val="00ED4C70"/>
  </w:style>
  <w:style w:type="character" w:customStyle="1" w:styleId="etal">
    <w:name w:val="etal"/>
    <w:rsid w:val="00ED4C70"/>
  </w:style>
  <w:style w:type="character" w:customStyle="1" w:styleId="collab">
    <w:name w:val="collab"/>
    <w:rsid w:val="00ED4C70"/>
  </w:style>
  <w:style w:type="character" w:customStyle="1" w:styleId="atitle">
    <w:name w:val="atitle"/>
    <w:rsid w:val="00ED4C70"/>
  </w:style>
  <w:style w:type="character" w:customStyle="1" w:styleId="jtitle">
    <w:name w:val="jtitle"/>
    <w:rsid w:val="00ED4C70"/>
  </w:style>
  <w:style w:type="character" w:customStyle="1" w:styleId="suppl">
    <w:name w:val="suppl"/>
    <w:rsid w:val="00ED4C70"/>
  </w:style>
  <w:style w:type="character" w:customStyle="1" w:styleId="ahead">
    <w:name w:val="ahead"/>
    <w:rsid w:val="00ED4C70"/>
  </w:style>
  <w:style w:type="character" w:customStyle="1" w:styleId="vol">
    <w:name w:val="vol"/>
    <w:rsid w:val="00ED4C70"/>
  </w:style>
  <w:style w:type="character" w:customStyle="1" w:styleId="iss">
    <w:name w:val="iss"/>
    <w:rsid w:val="00ED4C70"/>
  </w:style>
  <w:style w:type="character" w:customStyle="1" w:styleId="page">
    <w:name w:val="page"/>
    <w:rsid w:val="00ED4C70"/>
  </w:style>
  <w:style w:type="character" w:customStyle="1" w:styleId="pmid">
    <w:name w:val="pmid"/>
    <w:rsid w:val="00ED4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BD58-ADF1-483B-9D45-5B689160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65</Characters>
  <Application>Microsoft Office Word</Application>
  <DocSecurity>0</DocSecurity>
  <Lines>3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6T17:57:00Z</dcterms:created>
  <dcterms:modified xsi:type="dcterms:W3CDTF">2021-02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